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F" w:rsidRDefault="00A81E5E" w:rsidP="00C60D44">
      <w:pPr>
        <w:pStyle w:val="1Heading1"/>
        <w:numPr>
          <w:ilvl w:val="0"/>
          <w:numId w:val="0"/>
        </w:numPr>
        <w:ind w:left="720" w:hanging="360"/>
        <w:rPr>
          <w:noProof/>
          <w:kern w:val="28"/>
        </w:rPr>
      </w:pPr>
      <w:bookmarkStart w:id="0" w:name="_Toc214945325"/>
      <w:bookmarkStart w:id="1" w:name="_Toc221353238"/>
      <w:bookmarkStart w:id="2" w:name="_Toc360194602"/>
      <w:r>
        <w:rPr>
          <w:noProof/>
          <w:kern w:val="28"/>
        </w:rPr>
        <w:t xml:space="preserve">     Seeding Mixture Native Seed Butterfly Mix</w:t>
      </w:r>
      <w:r w:rsidR="00C60D44">
        <w:rPr>
          <w:noProof/>
          <w:kern w:val="28"/>
        </w:rPr>
        <w:t xml:space="preserve"> </w:t>
      </w:r>
      <w:r w:rsidR="001F57F4">
        <w:rPr>
          <w:noProof/>
          <w:kern w:val="28"/>
        </w:rPr>
        <w:t>Special</w:t>
      </w:r>
      <w:r>
        <w:rPr>
          <w:noProof/>
          <w:kern w:val="28"/>
        </w:rPr>
        <w:t>, Item SPV.0085.</w:t>
      </w:r>
      <w:r w:rsidRPr="00CA3A0E">
        <w:rPr>
          <w:noProof/>
          <w:kern w:val="28"/>
          <w:highlight w:val="yellow"/>
        </w:rPr>
        <w:t>XXXX</w:t>
      </w:r>
      <w:bookmarkEnd w:id="0"/>
      <w:bookmarkEnd w:id="1"/>
      <w:bookmarkEnd w:id="2"/>
    </w:p>
    <w:p w:rsidR="00E3659F" w:rsidRDefault="00A81E5E">
      <w:pPr>
        <w:widowControl w:val="0"/>
        <w:tabs>
          <w:tab w:val="left" w:pos="720"/>
        </w:tabs>
        <w:suppressAutoHyphens/>
        <w:rPr>
          <w:rFonts w:eastAsia="Times New Roman"/>
          <w:spacing w:val="-3"/>
        </w:rPr>
      </w:pPr>
      <w:r>
        <w:rPr>
          <w:rFonts w:eastAsia="Times New Roman"/>
          <w:spacing w:val="-2"/>
        </w:rPr>
        <w:t>This special provision describes seeding native seed butterfly mix. Conform to standard spec 630 for native seed mixes 70 or 70A except as follows:</w:t>
      </w:r>
      <w:r>
        <w:rPr>
          <w:rFonts w:eastAsia="Times New Roman"/>
          <w:spacing w:val="-3"/>
        </w:rPr>
        <w:t xml:space="preserve"> </w:t>
      </w:r>
    </w:p>
    <w:p w:rsidR="00E3659F" w:rsidRDefault="00E3659F">
      <w:pPr>
        <w:widowControl w:val="0"/>
        <w:suppressAutoHyphens/>
        <w:rPr>
          <w:rFonts w:eastAsia="Times New Roman"/>
          <w:spacing w:val="-3"/>
        </w:rPr>
      </w:pPr>
    </w:p>
    <w:p w:rsidR="007C1F90" w:rsidRPr="007F046A" w:rsidRDefault="007C1F90" w:rsidP="007C1F90">
      <w:pPr>
        <w:jc w:val="left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Use a seed mix composed of the following</w:t>
      </w:r>
      <w:r w:rsidRPr="007C1F90">
        <w:rPr>
          <w:rFonts w:ascii="Arial" w:hAnsi="Arial" w:cs="Arial"/>
          <w:sz w:val="20"/>
          <w:szCs w:val="20"/>
        </w:rPr>
        <w:t xml:space="preserve"> </w:t>
      </w:r>
      <w:r w:rsidRPr="007F046A">
        <w:t>with a s</w:t>
      </w:r>
      <w:r w:rsidRPr="007F046A">
        <w:rPr>
          <w:spacing w:val="-1"/>
        </w:rPr>
        <w:t>o</w:t>
      </w:r>
      <w:r w:rsidRPr="007F046A">
        <w:t>wing rate for s</w:t>
      </w:r>
      <w:r w:rsidRPr="007F046A">
        <w:rPr>
          <w:spacing w:val="-1"/>
        </w:rPr>
        <w:t>e</w:t>
      </w:r>
      <w:r w:rsidRPr="007F046A">
        <w:t>eds</w:t>
      </w:r>
      <w:r w:rsidRPr="007F046A">
        <w:rPr>
          <w:spacing w:val="-2"/>
        </w:rPr>
        <w:t xml:space="preserve"> </w:t>
      </w:r>
      <w:r w:rsidRPr="007F046A">
        <w:t>in pou</w:t>
      </w:r>
      <w:r w:rsidRPr="007F046A">
        <w:rPr>
          <w:spacing w:val="-1"/>
        </w:rPr>
        <w:t>n</w:t>
      </w:r>
      <w:r w:rsidRPr="007F046A">
        <w:t xml:space="preserve">ds </w:t>
      </w:r>
      <w:r w:rsidRPr="007F046A">
        <w:rPr>
          <w:spacing w:val="-1"/>
        </w:rPr>
        <w:t>p</w:t>
      </w:r>
      <w:r w:rsidRPr="007F046A">
        <w:t>er 1000 squ</w:t>
      </w:r>
      <w:r w:rsidRPr="007F046A">
        <w:rPr>
          <w:spacing w:val="-1"/>
        </w:rPr>
        <w:t>a</w:t>
      </w:r>
      <w:r w:rsidRPr="007F046A">
        <w:t>re</w:t>
      </w:r>
      <w:r w:rsidRPr="007F046A">
        <w:rPr>
          <w:spacing w:val="-2"/>
        </w:rPr>
        <w:t xml:space="preserve"> </w:t>
      </w:r>
      <w:r w:rsidRPr="007F046A">
        <w:t>feet at 0.7 po</w:t>
      </w:r>
      <w:r w:rsidRPr="007F046A">
        <w:rPr>
          <w:spacing w:val="1"/>
        </w:rPr>
        <w:t>u</w:t>
      </w:r>
      <w:r w:rsidRPr="007F046A">
        <w:t>nds</w:t>
      </w:r>
      <w:r w:rsidRPr="007F046A">
        <w:rPr>
          <w:rFonts w:eastAsia="Times New Roman"/>
          <w:spacing w:val="-3"/>
        </w:rPr>
        <w:t>:</w:t>
      </w:r>
    </w:p>
    <w:p w:rsidR="007C1F90" w:rsidRDefault="007C1F90">
      <w:pPr>
        <w:widowControl w:val="0"/>
        <w:suppressAutoHyphens/>
        <w:rPr>
          <w:rFonts w:eastAsia="Times New Roman"/>
          <w:spacing w:val="-3"/>
        </w:rPr>
      </w:pPr>
    </w:p>
    <w:tbl>
      <w:tblPr>
        <w:tblW w:w="7305" w:type="dxa"/>
        <w:tblInd w:w="813" w:type="dxa"/>
        <w:tblLook w:val="04A0"/>
      </w:tblPr>
      <w:tblGrid>
        <w:gridCol w:w="2920"/>
        <w:gridCol w:w="2800"/>
        <w:gridCol w:w="1585"/>
      </w:tblGrid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on Nam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tanical Na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xture  %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Forbs/</w:t>
            </w:r>
            <w:r>
              <w:rPr>
                <w:rFonts w:eastAsia="Times New Roman"/>
                <w:color w:val="000000"/>
                <w:szCs w:val="28"/>
              </w:rPr>
              <w:t>*</w:t>
            </w:r>
            <w:r>
              <w:rPr>
                <w:rFonts w:eastAsia="Times New Roman"/>
                <w:b/>
                <w:color w:val="000000"/>
                <w:szCs w:val="28"/>
              </w:rPr>
              <w:t>Legume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E3659F">
            <w:pPr>
              <w:ind w:left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E3659F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tterfly Wee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clepias tubero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on Milkwee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clepias syriac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 England Aste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ter novae-anglia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gh Blazingsta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Liatris asper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wy Goldenro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olidago specio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d White Indigo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Baptisia leucanth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e Purple Coneflowe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Echinacea pallid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on Bonese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Eupatorium perfoliu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wy Tick Trefoil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Desmodium canadens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E3659F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ple Prairie Clover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Dalea purpure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 w:rsidP="005B6600">
            <w:pPr>
              <w:ind w:left="1757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</w:t>
            </w:r>
            <w:r w:rsidRPr="00E42A45">
              <w:rPr>
                <w:rFonts w:eastAsia="Times New Roman"/>
                <w:i/>
                <w:iCs/>
                <w:color w:val="000000"/>
              </w:rPr>
              <w:t>total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D82089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5B6600">
              <w:rPr>
                <w:rFonts w:eastAsia="Times New Roman"/>
                <w:color w:val="000000"/>
              </w:rPr>
              <w:t>5%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Grasse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deoats Gramma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Bouteloua curtipendul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ada Wildry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Elymus canadens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ttle Bluestem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chizachyrium scopariu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iangras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orgatrum nutan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</w:tr>
      <w:tr w:rsidR="005B6600" w:rsidTr="00C60D44">
        <w:trPr>
          <w:trHeight w:hRule="exact" w:val="288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otal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%</w:t>
            </w:r>
          </w:p>
        </w:tc>
      </w:tr>
    </w:tbl>
    <w:p w:rsidR="00E3659F" w:rsidRDefault="00E3659F">
      <w:pPr>
        <w:widowControl w:val="0"/>
        <w:suppressAutoHyphens/>
        <w:rPr>
          <w:rFonts w:eastAsia="Times New Roman"/>
        </w:rPr>
      </w:pPr>
    </w:p>
    <w:p w:rsidR="00DC52DB" w:rsidRPr="007578DA" w:rsidRDefault="00DC52DB" w:rsidP="00DC52DB">
      <w:pPr>
        <w:rPr>
          <w:rFonts w:eastAsia="Times New Roman"/>
        </w:rPr>
      </w:pPr>
      <w:r w:rsidRPr="007578DA">
        <w:rPr>
          <w:rFonts w:eastAsia="Times New Roman"/>
        </w:rPr>
        <w:t>*Legumes</w:t>
      </w:r>
    </w:p>
    <w:p w:rsidR="00E3659F" w:rsidRDefault="00E3659F">
      <w:pPr>
        <w:jc w:val="left"/>
        <w:rPr>
          <w:rFonts w:eastAsia="Times New Roman"/>
        </w:rPr>
      </w:pPr>
    </w:p>
    <w:p w:rsidR="00E3659F" w:rsidRDefault="00A81E5E">
      <w:pPr>
        <w:jc w:val="left"/>
        <w:rPr>
          <w:rFonts w:eastAsia="Times New Roman"/>
        </w:rPr>
      </w:pPr>
      <w:r>
        <w:rPr>
          <w:rFonts w:eastAsia="Times New Roman"/>
        </w:rPr>
        <w:t>In addition to the weeds eradicated during the first growing season under standard spec 630.3.3.6.2</w:t>
      </w:r>
      <w:r w:rsidR="000A48BA">
        <w:rPr>
          <w:rFonts w:eastAsia="Times New Roman"/>
        </w:rPr>
        <w:t xml:space="preserve">, </w:t>
      </w:r>
      <w:r>
        <w:rPr>
          <w:rFonts w:eastAsia="Times New Roman"/>
        </w:rPr>
        <w:t>eradicate</w:t>
      </w:r>
      <w:r w:rsidR="005B6600">
        <w:rPr>
          <w:rFonts w:eastAsia="Times New Roman"/>
        </w:rPr>
        <w:t xml:space="preserve"> </w:t>
      </w:r>
      <w:r w:rsidR="005D242F">
        <w:rPr>
          <w:rFonts w:eastAsia="Times New Roman"/>
        </w:rPr>
        <w:t xml:space="preserve">all Wisconsin NR40 prohibited and restricted invasive plant species </w:t>
      </w:r>
      <w:r w:rsidR="002C7E0C">
        <w:rPr>
          <w:rFonts w:eastAsia="Times New Roman"/>
        </w:rPr>
        <w:t xml:space="preserve">and </w:t>
      </w:r>
      <w:r w:rsidR="005D242F">
        <w:rPr>
          <w:rFonts w:eastAsia="Times New Roman"/>
        </w:rPr>
        <w:t>the following highly undesirable species that may pose a threat to the successful establishment of the planting:</w:t>
      </w:r>
      <w:r w:rsidR="00D82089">
        <w:rPr>
          <w:rFonts w:eastAsia="Times New Roman"/>
        </w:rPr>
        <w:t xml:space="preserve"> </w:t>
      </w:r>
      <w:r w:rsidR="000052CE" w:rsidRPr="000052CE">
        <w:rPr>
          <w:rFonts w:eastAsia="Times New Roman"/>
        </w:rPr>
        <w:t xml:space="preserve">Reed Canary Grass (Phalaris arundinacea) and Crown </w:t>
      </w:r>
      <w:r w:rsidR="000052CE" w:rsidRPr="000052CE">
        <w:rPr>
          <w:rFonts w:eastAsia="Times New Roman"/>
        </w:rPr>
        <w:lastRenderedPageBreak/>
        <w:t>Vetch (Coronilla varia)</w:t>
      </w:r>
      <w:r w:rsidR="002C7E0C">
        <w:rPr>
          <w:rFonts w:eastAsia="Times New Roman"/>
        </w:rPr>
        <w:t>.</w:t>
      </w:r>
      <w:r w:rsidR="000052CE">
        <w:rPr>
          <w:rFonts w:eastAsia="Times New Roman"/>
        </w:rPr>
        <w:t xml:space="preserve"> </w:t>
      </w:r>
      <w:r>
        <w:rPr>
          <w:rFonts w:eastAsia="Times New Roman"/>
        </w:rPr>
        <w:t>Keep seeded areas free of unwanted species until the nurse crop has germinated and reached a minimum height of 4 inches.</w:t>
      </w:r>
    </w:p>
    <w:p w:rsidR="00CA3A0E" w:rsidRDefault="00CA3A0E">
      <w:pPr>
        <w:jc w:val="left"/>
        <w:rPr>
          <w:rFonts w:eastAsia="Times New Roman"/>
        </w:rPr>
      </w:pPr>
    </w:p>
    <w:p w:rsidR="00CA3A0E" w:rsidRDefault="00CA3A0E">
      <w:pPr>
        <w:jc w:val="left"/>
        <w:rPr>
          <w:rFonts w:eastAsia="Times New Roman"/>
        </w:rPr>
      </w:pPr>
      <w:r w:rsidRPr="00CA3A0E">
        <w:rPr>
          <w:rFonts w:eastAsia="Times New Roman"/>
        </w:rPr>
        <w:t>The department will pay for measured quantities at the contract unit price under the following bid item:</w:t>
      </w:r>
      <w:r w:rsidRPr="00CA3A0E">
        <w:rPr>
          <w:rFonts w:eastAsia="Times New Roman"/>
        </w:rPr>
        <w:br/>
      </w:r>
    </w:p>
    <w:tbl>
      <w:tblPr>
        <w:tblW w:w="0" w:type="auto"/>
        <w:tblInd w:w="720" w:type="dxa"/>
        <w:tblLook w:val="04A0"/>
      </w:tblPr>
      <w:tblGrid>
        <w:gridCol w:w="2268"/>
        <w:gridCol w:w="5490"/>
        <w:gridCol w:w="1098"/>
      </w:tblGrid>
      <w:tr w:rsidR="000A48BA" w:rsidTr="001F57F4">
        <w:tc>
          <w:tcPr>
            <w:tcW w:w="2268" w:type="dxa"/>
          </w:tcPr>
          <w:p w:rsidR="000A48BA" w:rsidRDefault="000A48BA" w:rsidP="00411A08">
            <w:pPr>
              <w:pStyle w:val="STSP"/>
            </w:pPr>
            <w:r>
              <w:t>ITEM NUMBER</w:t>
            </w:r>
          </w:p>
        </w:tc>
        <w:tc>
          <w:tcPr>
            <w:tcW w:w="5490" w:type="dxa"/>
          </w:tcPr>
          <w:p w:rsidR="000A48BA" w:rsidRDefault="000A48BA" w:rsidP="00411A08">
            <w:pPr>
              <w:pStyle w:val="STSP"/>
            </w:pPr>
            <w:r>
              <w:t>DESCRIPTION</w:t>
            </w:r>
          </w:p>
        </w:tc>
        <w:tc>
          <w:tcPr>
            <w:tcW w:w="1098" w:type="dxa"/>
          </w:tcPr>
          <w:p w:rsidR="000A48BA" w:rsidRDefault="000A48BA" w:rsidP="00411A08">
            <w:pPr>
              <w:pStyle w:val="STSP"/>
            </w:pPr>
            <w:r>
              <w:t>UNIT</w:t>
            </w:r>
          </w:p>
        </w:tc>
      </w:tr>
      <w:tr w:rsidR="000A48BA" w:rsidTr="001F57F4">
        <w:tc>
          <w:tcPr>
            <w:tcW w:w="2268" w:type="dxa"/>
          </w:tcPr>
          <w:p w:rsidR="000A48BA" w:rsidRDefault="000A48BA" w:rsidP="00411A08">
            <w:pPr>
              <w:pStyle w:val="STSP"/>
            </w:pPr>
            <w:r>
              <w:rPr>
                <w:rFonts w:eastAsia="Times New Roman"/>
              </w:rPr>
              <w:t>SPV</w:t>
            </w:r>
            <w:r w:rsidRPr="00CA3A0E">
              <w:rPr>
                <w:rFonts w:eastAsia="Times New Roman"/>
              </w:rPr>
              <w:t>.0085.</w:t>
            </w:r>
            <w:r w:rsidRPr="000A48BA">
              <w:rPr>
                <w:rFonts w:eastAsia="Times New Roman"/>
                <w:highlight w:val="yellow"/>
              </w:rPr>
              <w:t>XXXX</w:t>
            </w:r>
          </w:p>
        </w:tc>
        <w:tc>
          <w:tcPr>
            <w:tcW w:w="5490" w:type="dxa"/>
          </w:tcPr>
          <w:p w:rsidR="000A48BA" w:rsidRDefault="000A48BA" w:rsidP="00411A08">
            <w:pPr>
              <w:pStyle w:val="STSP"/>
            </w:pPr>
            <w:r w:rsidRPr="00CA3A0E">
              <w:rPr>
                <w:rFonts w:eastAsia="Times New Roman"/>
              </w:rPr>
              <w:t>Seeding Mixture Native Seed Butterfly Mix</w:t>
            </w:r>
            <w:r w:rsidR="001F57F4">
              <w:rPr>
                <w:rFonts w:eastAsia="Times New Roman"/>
              </w:rPr>
              <w:t xml:space="preserve"> </w:t>
            </w:r>
            <w:r w:rsidR="001F57F4">
              <w:rPr>
                <w:noProof/>
                <w:kern w:val="28"/>
              </w:rPr>
              <w:t>Special</w:t>
            </w:r>
          </w:p>
        </w:tc>
        <w:tc>
          <w:tcPr>
            <w:tcW w:w="1098" w:type="dxa"/>
          </w:tcPr>
          <w:p w:rsidR="000A48BA" w:rsidRDefault="000A48BA" w:rsidP="00411A08">
            <w:pPr>
              <w:pStyle w:val="STSP"/>
            </w:pPr>
            <w:r w:rsidRPr="00CA3A0E">
              <w:rPr>
                <w:rFonts w:eastAsia="Times New Roman"/>
              </w:rPr>
              <w:t>LB</w:t>
            </w:r>
          </w:p>
        </w:tc>
      </w:tr>
    </w:tbl>
    <w:p w:rsidR="00CA3A0E" w:rsidRDefault="00CA3A0E">
      <w:pPr>
        <w:jc w:val="left"/>
        <w:rPr>
          <w:rFonts w:eastAsia="Times New Roman"/>
        </w:rPr>
      </w:pPr>
    </w:p>
    <w:p w:rsidR="000A48BA" w:rsidRDefault="00A47DA5" w:rsidP="000A48BA">
      <w:pPr>
        <w:autoSpaceDE w:val="0"/>
        <w:autoSpaceDN w:val="0"/>
        <w:adjustRightInd w:val="0"/>
        <w:jc w:val="left"/>
        <w:rPr>
          <w:rFonts w:eastAsia="Times New Roman"/>
        </w:rPr>
      </w:pPr>
      <w:r>
        <w:t>SEF-ZOO IC</w:t>
      </w:r>
      <w:r w:rsidR="000A48BA">
        <w:t xml:space="preserve"> </w:t>
      </w:r>
      <w:r w:rsidR="000A48BA" w:rsidRPr="00106F2E">
        <w:t>1</w:t>
      </w:r>
      <w:r w:rsidR="000A48BA">
        <w:t>4</w:t>
      </w:r>
      <w:r w:rsidR="000A48BA" w:rsidRPr="00106F2E">
        <w:t>_</w:t>
      </w:r>
      <w:r w:rsidR="001F57F4" w:rsidRPr="00106F2E">
        <w:t>0</w:t>
      </w:r>
      <w:r w:rsidR="001F57F4">
        <w:t>724</w:t>
      </w:r>
    </w:p>
    <w:sectPr w:rsidR="000A48BA" w:rsidSect="00E365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9A" w:rsidRDefault="00FF2B9A">
      <w:r>
        <w:separator/>
      </w:r>
    </w:p>
  </w:endnote>
  <w:endnote w:type="continuationSeparator" w:id="0">
    <w:p w:rsidR="00FF2B9A" w:rsidRDefault="00FF2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9A" w:rsidRDefault="00FF2B9A">
      <w:r>
        <w:separator/>
      </w:r>
    </w:p>
  </w:footnote>
  <w:footnote w:type="continuationSeparator" w:id="0">
    <w:p w:rsidR="00FF2B9A" w:rsidRDefault="00FF2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4" w:rsidRPr="00C85FAD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 xml:space="preserve">Note to designers: To be used for </w:t>
    </w:r>
    <w:r w:rsidR="00A62BF7">
      <w:rPr>
        <w:i/>
        <w:highlight w:val="yellow"/>
      </w:rPr>
      <w:t>select</w:t>
    </w:r>
    <w:r w:rsidRPr="00DB3366">
      <w:rPr>
        <w:i/>
        <w:highlight w:val="yellow"/>
      </w:rPr>
      <w:t xml:space="preserve"> Zoo I/C projects</w:t>
    </w:r>
    <w:r w:rsidR="00A62BF7">
      <w:rPr>
        <w:i/>
        <w:highlight w:val="yellow"/>
      </w:rPr>
      <w:t xml:space="preserve"> where the department will not maintain seeded areas</w:t>
    </w:r>
    <w:r w:rsidR="00C60D44">
      <w:rPr>
        <w:i/>
        <w:highlight w:val="yellow"/>
      </w:rPr>
      <w:t>.</w:t>
    </w:r>
    <w:r w:rsidRPr="002C7E0C">
      <w:rPr>
        <w:i/>
        <w:highlight w:val="yellow"/>
      </w:rPr>
      <w:t xml:space="preserve"> </w:t>
    </w:r>
    <w:r w:rsidR="00C85FAD">
      <w:rPr>
        <w:i/>
        <w:highlight w:val="yellow"/>
      </w:rPr>
      <w:t xml:space="preserve"> </w:t>
    </w:r>
  </w:p>
  <w:p w:rsidR="00A62BF7" w:rsidRPr="00C60D44" w:rsidRDefault="00DB3366" w:rsidP="00A62BF7">
    <w:pPr>
      <w:pStyle w:val="Header"/>
      <w:ind w:left="720"/>
      <w:rPr>
        <w:i/>
      </w:rPr>
    </w:pPr>
    <w:r w:rsidRPr="00DB3366">
      <w:rPr>
        <w:i/>
        <w:highlight w:val="yellow"/>
      </w:rPr>
      <w:t xml:space="preserve">Inclusions: </w:t>
    </w:r>
    <w:r w:rsidR="00A62BF7" w:rsidRPr="00C60D44">
      <w:rPr>
        <w:i/>
        <w:highlight w:val="yellow"/>
      </w:rPr>
      <w:t>NE quadrant at Watertown Plank Road and new trail near UW-Milwaukee.</w:t>
    </w:r>
  </w:p>
  <w:p w:rsidR="00DB3366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 xml:space="preserve"> </w:t>
    </w:r>
    <w:r w:rsidR="00A62BF7">
      <w:rPr>
        <w:i/>
        <w:highlight w:val="yellow"/>
      </w:rPr>
      <w:t>Contracts where WisDOT has agreements with an outside entity to provide maintenance</w:t>
    </w:r>
    <w:r w:rsidR="00825B25">
      <w:rPr>
        <w:i/>
        <w:highlight w:val="yellow"/>
      </w:rPr>
      <w:t>.</w:t>
    </w:r>
  </w:p>
  <w:p w:rsidR="00825B25" w:rsidRPr="00DB3366" w:rsidRDefault="00825B25" w:rsidP="00DB3366">
    <w:pPr>
      <w:pStyle w:val="Header"/>
      <w:ind w:left="720"/>
      <w:rPr>
        <w:i/>
        <w:highlight w:val="yellow"/>
      </w:rPr>
    </w:pPr>
    <w:r>
      <w:rPr>
        <w:i/>
        <w:highlight w:val="yellow"/>
      </w:rPr>
      <w:tab/>
      <w:t>Example: “Friends of the Monarch Butterfly”</w:t>
    </w:r>
  </w:p>
  <w:p w:rsidR="00DB3366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>Exclusions: Disturbed urban areas, including terrace areas next to sidewalks and driveways as well as private property restorations where sod would be used instead.</w:t>
    </w:r>
  </w:p>
  <w:p w:rsidR="00A62BF7" w:rsidRPr="00825B25" w:rsidRDefault="00A62BF7" w:rsidP="00CA3A0E">
    <w:pPr>
      <w:pStyle w:val="CommentText"/>
      <w:rPr>
        <w:i/>
        <w:sz w:val="24"/>
        <w:szCs w:val="24"/>
      </w:rPr>
    </w:pPr>
    <w:r w:rsidRPr="00825B25">
      <w:rPr>
        <w:i/>
        <w:sz w:val="24"/>
        <w:szCs w:val="24"/>
        <w:highlight w:val="yellow"/>
      </w:rPr>
      <w:t>30’ from the proposed roadway shoulder.</w:t>
    </w:r>
  </w:p>
  <w:p w:rsidR="00D82089" w:rsidRPr="00825B25" w:rsidRDefault="00D82089" w:rsidP="00CA3A0E">
    <w:pPr>
      <w:pStyle w:val="CommentText"/>
      <w:rPr>
        <w:i/>
        <w:sz w:val="24"/>
        <w:szCs w:val="24"/>
      </w:rPr>
    </w:pPr>
  </w:p>
  <w:p w:rsidR="00DB3366" w:rsidRDefault="00DB3366" w:rsidP="00825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01F0"/>
    <w:multiLevelType w:val="hybridMultilevel"/>
    <w:tmpl w:val="80907DD6"/>
    <w:lvl w:ilvl="0" w:tplc="04090005">
      <w:start w:val="1"/>
      <w:numFmt w:val="decimal"/>
      <w:pStyle w:val="1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59F"/>
    <w:rsid w:val="000052CE"/>
    <w:rsid w:val="000A48BA"/>
    <w:rsid w:val="000C4283"/>
    <w:rsid w:val="0013245E"/>
    <w:rsid w:val="001C3F5A"/>
    <w:rsid w:val="001F57F4"/>
    <w:rsid w:val="00222CDE"/>
    <w:rsid w:val="002546EC"/>
    <w:rsid w:val="002C7E0C"/>
    <w:rsid w:val="002E1007"/>
    <w:rsid w:val="002F56B8"/>
    <w:rsid w:val="003E2B66"/>
    <w:rsid w:val="004C343C"/>
    <w:rsid w:val="00592B44"/>
    <w:rsid w:val="00593CDD"/>
    <w:rsid w:val="005B6600"/>
    <w:rsid w:val="005D242F"/>
    <w:rsid w:val="005D3469"/>
    <w:rsid w:val="00717AD5"/>
    <w:rsid w:val="007A01D7"/>
    <w:rsid w:val="007C1F90"/>
    <w:rsid w:val="007F046A"/>
    <w:rsid w:val="0081790E"/>
    <w:rsid w:val="00825B25"/>
    <w:rsid w:val="00A03352"/>
    <w:rsid w:val="00A47DA5"/>
    <w:rsid w:val="00A62BF7"/>
    <w:rsid w:val="00A81E5E"/>
    <w:rsid w:val="00AC33B6"/>
    <w:rsid w:val="00AE3CEF"/>
    <w:rsid w:val="00B52558"/>
    <w:rsid w:val="00BA50D0"/>
    <w:rsid w:val="00C53FD7"/>
    <w:rsid w:val="00C60D44"/>
    <w:rsid w:val="00C85FAD"/>
    <w:rsid w:val="00CA3A0E"/>
    <w:rsid w:val="00D279B7"/>
    <w:rsid w:val="00D4787C"/>
    <w:rsid w:val="00D82089"/>
    <w:rsid w:val="00DB3366"/>
    <w:rsid w:val="00DC52DB"/>
    <w:rsid w:val="00E3659F"/>
    <w:rsid w:val="00EC6439"/>
    <w:rsid w:val="00FF1FCC"/>
    <w:rsid w:val="00FF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9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59F"/>
    <w:pPr>
      <w:keepNext/>
      <w:keepLines/>
      <w:spacing w:before="240" w:after="240"/>
      <w:ind w:hanging="7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59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E3659F"/>
    <w:pPr>
      <w:spacing w:before="100" w:beforeAutospacing="1" w:after="100" w:afterAutospacing="1"/>
      <w:ind w:left="1440" w:hanging="360"/>
    </w:pPr>
    <w:rPr>
      <w:rFonts w:eastAsia="Calibri"/>
      <w:szCs w:val="22"/>
    </w:rPr>
  </w:style>
  <w:style w:type="paragraph" w:customStyle="1" w:styleId="1Heading1">
    <w:name w:val="1 Heading 1"/>
    <w:basedOn w:val="Normal"/>
    <w:link w:val="1Heading1Char"/>
    <w:qFormat/>
    <w:rsid w:val="00E3659F"/>
    <w:pPr>
      <w:numPr>
        <w:numId w:val="1"/>
      </w:numPr>
      <w:spacing w:before="240" w:after="240"/>
      <w:ind w:hanging="720"/>
      <w:jc w:val="left"/>
      <w:outlineLvl w:val="0"/>
    </w:pPr>
    <w:rPr>
      <w:b/>
      <w:sz w:val="28"/>
      <w:szCs w:val="28"/>
    </w:rPr>
  </w:style>
  <w:style w:type="character" w:customStyle="1" w:styleId="1Heading1Char">
    <w:name w:val="1 Heading 1 Char"/>
    <w:basedOn w:val="DefaultParagraphFont"/>
    <w:link w:val="1Heading1"/>
    <w:rsid w:val="00E3659F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659F"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3659F"/>
  </w:style>
  <w:style w:type="character" w:styleId="CommentReference">
    <w:name w:val="annotation reference"/>
    <w:basedOn w:val="DefaultParagraphFont"/>
    <w:uiPriority w:val="99"/>
    <w:semiHidden/>
    <w:unhideWhenUsed/>
    <w:rsid w:val="00E3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3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59F"/>
  </w:style>
  <w:style w:type="paragraph" w:customStyle="1" w:styleId="STSP">
    <w:name w:val="STSP"/>
    <w:qFormat/>
    <w:rsid w:val="000A48BA"/>
    <w:pPr>
      <w:tabs>
        <w:tab w:val="left" w:pos="432"/>
      </w:tabs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98C-4929-4386-8E99-CDB48F5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ast</dc:creator>
  <cp:lastModifiedBy>dottes</cp:lastModifiedBy>
  <cp:revision>3</cp:revision>
  <cp:lastPrinted>2013-09-17T18:59:00Z</cp:lastPrinted>
  <dcterms:created xsi:type="dcterms:W3CDTF">2014-07-24T12:53:00Z</dcterms:created>
  <dcterms:modified xsi:type="dcterms:W3CDTF">2014-07-24T13:40:00Z</dcterms:modified>
</cp:coreProperties>
</file>